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131"/>
        <w:gridCol w:w="385"/>
        <w:gridCol w:w="214"/>
        <w:gridCol w:w="2389"/>
        <w:gridCol w:w="284"/>
        <w:gridCol w:w="567"/>
        <w:gridCol w:w="283"/>
        <w:gridCol w:w="1418"/>
        <w:gridCol w:w="567"/>
        <w:gridCol w:w="992"/>
        <w:gridCol w:w="425"/>
        <w:gridCol w:w="1950"/>
      </w:tblGrid>
      <w:tr w:rsidR="008A524D" w:rsidRPr="008A524D" w:rsidTr="0056324E">
        <w:trPr>
          <w:gridBefore w:val="1"/>
          <w:wBefore w:w="131" w:type="dxa"/>
          <w:trHeight w:val="510"/>
        </w:trPr>
        <w:tc>
          <w:tcPr>
            <w:tcW w:w="947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4D" w:rsidRPr="008A524D" w:rsidRDefault="008A524D" w:rsidP="008A5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Информация о недостатках  </w:t>
            </w:r>
            <w:r w:rsidRPr="008A524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 адресном хозяйстве</w:t>
            </w:r>
          </w:p>
        </w:tc>
      </w:tr>
      <w:tr w:rsidR="00216867" w:rsidRPr="008A524D" w:rsidTr="0056324E">
        <w:trPr>
          <w:gridBefore w:val="1"/>
          <w:wBefore w:w="131" w:type="dxa"/>
          <w:trHeight w:val="58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RANGE!B11"/>
            <w:r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16867" w:rsidRDefault="00281A4B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шлаг с н</w:t>
            </w:r>
            <w:r w:rsidR="008A524D"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звание</w:t>
            </w:r>
            <w:r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8A524D"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улиц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16867" w:rsidRDefault="00281A4B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ншлаг с            </w:t>
            </w:r>
            <w:r w:rsidR="008A524D"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дом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81A4B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4D" w:rsidRPr="008A524D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м. 60-летия Октябр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81A4B" w:rsidRPr="00281A4B" w:rsidTr="0056324E">
        <w:trPr>
          <w:gridBefore w:val="1"/>
          <w:wBefore w:w="131" w:type="dxa"/>
          <w:trHeight w:val="34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м. Н.Е. Сапрыгин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A524D" w:rsidRPr="00216867" w:rsidRDefault="008A524D" w:rsidP="0028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Бондар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Бондар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Бондар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оступа к строению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Бондар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Бондар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Бондар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Заводск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Аэродром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иржев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руснич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руснич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Весен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Высоцк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Дорож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Дорож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Дорож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F50E62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Дорож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F50E62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Дорож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им. Н.Г Антипин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им. Н.Г Антипин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омсомольск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жилой 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 Лесно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Малый </w:t>
            </w:r>
            <w:proofErr w:type="spellStart"/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гор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жилой 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Мартина </w:t>
            </w:r>
            <w:proofErr w:type="spellStart"/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се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Мартина </w:t>
            </w:r>
            <w:proofErr w:type="spellStart"/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се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Мартина </w:t>
            </w:r>
            <w:proofErr w:type="spellStart"/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се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Мартина </w:t>
            </w:r>
            <w:proofErr w:type="spellStart"/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се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М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М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М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сча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чорс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чорс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чорс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чорс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чорс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чорс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чорс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Рождественск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Рождественск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й 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сийс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Рябинов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Светл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Юбилей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Юбилей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Юж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Юж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281A4B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Юж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216867" w:rsidRPr="008A524D" w:rsidTr="0056324E">
        <w:trPr>
          <w:gridBefore w:val="1"/>
          <w:wBefore w:w="131" w:type="dxa"/>
          <w:trHeight w:val="300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24D" w:rsidRPr="00281A4B" w:rsidRDefault="00216867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524D" w:rsidRPr="00281A4B" w:rsidRDefault="008A524D" w:rsidP="008A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Юж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81A4B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A524D" w:rsidRPr="00216867" w:rsidRDefault="008A524D" w:rsidP="008A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</w:t>
            </w:r>
          </w:p>
        </w:tc>
      </w:tr>
      <w:tr w:rsidR="0056324E" w:rsidRPr="008A524D" w:rsidTr="0056324E">
        <w:trPr>
          <w:trHeight w:val="510"/>
        </w:trPr>
        <w:tc>
          <w:tcPr>
            <w:tcW w:w="960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6324E" w:rsidRPr="008A524D" w:rsidTr="0056324E">
        <w:trPr>
          <w:trHeight w:val="589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216867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24E" w:rsidRPr="00216867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216867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шлаг с названием улиц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216867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шлаг с            № дом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216867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8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м. 60-летия Октябр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е здание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м. 60-летия Октябр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овый </w:t>
            </w:r>
            <w:proofErr w:type="spellStart"/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клекс</w:t>
            </w:r>
            <w:proofErr w:type="spellEnd"/>
          </w:p>
        </w:tc>
      </w:tr>
      <w:tr w:rsidR="0056324E" w:rsidRPr="004920CA" w:rsidTr="0056324E">
        <w:trPr>
          <w:trHeight w:val="31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м. 60-летия Октябр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.</w:t>
            </w: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ейского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ый центр</w:t>
            </w:r>
          </w:p>
        </w:tc>
      </w:tr>
      <w:tr w:rsidR="0056324E" w:rsidRPr="004920CA" w:rsidTr="0056324E">
        <w:trPr>
          <w:trHeight w:val="37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.</w:t>
            </w: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ейского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ый центр</w:t>
            </w:r>
          </w:p>
        </w:tc>
      </w:tr>
      <w:tr w:rsidR="0056324E" w:rsidRPr="004920CA" w:rsidTr="0056324E">
        <w:trPr>
          <w:trHeight w:val="37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.</w:t>
            </w: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ейского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</w:t>
            </w:r>
          </w:p>
        </w:tc>
      </w:tr>
      <w:tr w:rsidR="0056324E" w:rsidRPr="004920CA" w:rsidTr="0056324E">
        <w:trPr>
          <w:trHeight w:val="37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.</w:t>
            </w: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ейского</w:t>
            </w:r>
            <w:proofErr w:type="spellEnd"/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.</w:t>
            </w: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ейского</w:t>
            </w:r>
            <w:proofErr w:type="spellEnd"/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м. Н.Е. Сапрыгин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житие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танзейского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 ГОРПО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природопользования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центр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м. А.П. </w:t>
            </w:r>
            <w:proofErr w:type="spellStart"/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рерко</w:t>
            </w:r>
            <w:proofErr w:type="spellEnd"/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я</w:t>
            </w:r>
            <w:proofErr w:type="spellEnd"/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линника</w:t>
            </w:r>
            <w:proofErr w:type="spellEnd"/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м. В.И. Ленин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м. В.И. Ленин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м. В.И. Ленин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Заводска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Заводска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Заводска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карня ГОРПО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Заводска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Заводска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</w:t>
            </w:r>
            <w:proofErr w:type="gramStart"/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опортовский</w:t>
            </w:r>
            <w:proofErr w:type="spellEnd"/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аэровокзала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м. 60-летия СС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вший магазин 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им. Н.Г Антипин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ение </w:t>
            </w:r>
            <w:proofErr w:type="spellStart"/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вует</w:t>
            </w:r>
            <w:proofErr w:type="spellEnd"/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омсомольска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тека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Макара Бае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Малый </w:t>
            </w:r>
            <w:proofErr w:type="spellStart"/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горт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вшая ветстанция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Мир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Ненецка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ция скорой помощи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</w:t>
            </w: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ы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свенная</w:t>
            </w:r>
            <w:proofErr w:type="spellEnd"/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а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Производственны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сервис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абоча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 дом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абоча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ый центр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абоча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 спорта "НОРД"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ыбни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е здание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ыбни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е здание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ыбни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е здание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мидович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вший магазин 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Стивидо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</w:t>
            </w:r>
          </w:p>
        </w:tc>
      </w:tr>
      <w:tr w:rsidR="0056324E" w:rsidRPr="004920CA" w:rsidTr="0056324E">
        <w:trPr>
          <w:trHeight w:val="300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Стивидо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8A524D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5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6324E" w:rsidRPr="004920CA" w:rsidRDefault="0056324E" w:rsidP="0056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</w:t>
            </w:r>
          </w:p>
        </w:tc>
      </w:tr>
    </w:tbl>
    <w:p w:rsidR="0056324E" w:rsidRPr="004920CA" w:rsidRDefault="0056324E" w:rsidP="0056324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6324E" w:rsidRDefault="0056324E"/>
    <w:sectPr w:rsidR="0056324E" w:rsidSect="00D72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A524D"/>
    <w:rsid w:val="0000041C"/>
    <w:rsid w:val="000343EE"/>
    <w:rsid w:val="000F65CA"/>
    <w:rsid w:val="0011744C"/>
    <w:rsid w:val="0015766D"/>
    <w:rsid w:val="00216867"/>
    <w:rsid w:val="00242825"/>
    <w:rsid w:val="00281A4B"/>
    <w:rsid w:val="003B1F74"/>
    <w:rsid w:val="0056324E"/>
    <w:rsid w:val="006A0D29"/>
    <w:rsid w:val="00717A56"/>
    <w:rsid w:val="008A524D"/>
    <w:rsid w:val="008C760B"/>
    <w:rsid w:val="00941B85"/>
    <w:rsid w:val="00AC75F0"/>
    <w:rsid w:val="00C6335D"/>
    <w:rsid w:val="00D72445"/>
    <w:rsid w:val="00F50E62"/>
    <w:rsid w:val="00FB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524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24D"/>
    <w:rPr>
      <w:color w:val="800080"/>
      <w:u w:val="single"/>
    </w:rPr>
  </w:style>
  <w:style w:type="paragraph" w:customStyle="1" w:styleId="xl64">
    <w:name w:val="xl64"/>
    <w:basedOn w:val="a"/>
    <w:rsid w:val="008A52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A52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A52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A524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8A52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2">
    <w:name w:val="xl72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A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A52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A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A52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A52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A52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A52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A52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A524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A524D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12">
    <w:name w:val="xl112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A524D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A52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9">
    <w:name w:val="xl119"/>
    <w:basedOn w:val="a"/>
    <w:rsid w:val="008A52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0">
    <w:name w:val="xl120"/>
    <w:basedOn w:val="a"/>
    <w:rsid w:val="008A52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6024B-41AA-4B1A-BFEF-CC6FDB3C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otdel1</dc:creator>
  <cp:lastModifiedBy>SMI5</cp:lastModifiedBy>
  <cp:revision>6</cp:revision>
  <dcterms:created xsi:type="dcterms:W3CDTF">2020-04-01T13:23:00Z</dcterms:created>
  <dcterms:modified xsi:type="dcterms:W3CDTF">2020-04-02T11:12:00Z</dcterms:modified>
</cp:coreProperties>
</file>